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E8" w:rsidRDefault="005351E8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6210</wp:posOffset>
            </wp:positionH>
            <wp:positionV relativeFrom="margin">
              <wp:posOffset>57150</wp:posOffset>
            </wp:positionV>
            <wp:extent cx="699135" cy="742950"/>
            <wp:effectExtent l="0" t="0" r="5715" b="0"/>
            <wp:wrapThrough wrapText="bothSides">
              <wp:wrapPolygon edited="0">
                <wp:start x="0" y="0"/>
                <wp:lineTo x="0" y="21046"/>
                <wp:lineTo x="21188" y="21046"/>
                <wp:lineTo x="21188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CE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848" w:rsidRDefault="00AC0848">
      <w:pPr>
        <w:rPr>
          <w:sz w:val="16"/>
          <w:szCs w:val="16"/>
        </w:rPr>
      </w:pPr>
    </w:p>
    <w:p w:rsidR="005351E8" w:rsidRDefault="005351E8">
      <w:pPr>
        <w:rPr>
          <w:sz w:val="16"/>
          <w:szCs w:val="16"/>
        </w:rPr>
      </w:pPr>
    </w:p>
    <w:p w:rsidR="00E04ACC" w:rsidRDefault="00E04ACC">
      <w:pPr>
        <w:rPr>
          <w:sz w:val="16"/>
          <w:szCs w:val="16"/>
        </w:rPr>
      </w:pPr>
    </w:p>
    <w:p w:rsidR="00AB052A" w:rsidRDefault="00CB6815" w:rsidP="00E04ACC">
      <w:pPr>
        <w:spacing w:after="0"/>
        <w:rPr>
          <w:sz w:val="16"/>
          <w:szCs w:val="16"/>
        </w:rPr>
      </w:pPr>
      <w:r>
        <w:rPr>
          <w:sz w:val="16"/>
          <w:szCs w:val="16"/>
        </w:rPr>
        <w:t>Colegio Tecnológico Pulmahue</w:t>
      </w:r>
    </w:p>
    <w:p w:rsidR="00E04ACC" w:rsidRDefault="00E04ACC" w:rsidP="00E04ACC">
      <w:pPr>
        <w:spacing w:after="0"/>
        <w:rPr>
          <w:sz w:val="16"/>
          <w:szCs w:val="16"/>
        </w:rPr>
      </w:pPr>
    </w:p>
    <w:p w:rsidR="008E3065" w:rsidRDefault="002E159F" w:rsidP="008E3065">
      <w:pPr>
        <w:jc w:val="center"/>
        <w:rPr>
          <w:sz w:val="28"/>
          <w:szCs w:val="28"/>
        </w:rPr>
      </w:pPr>
      <w:r>
        <w:rPr>
          <w:sz w:val="28"/>
          <w:szCs w:val="28"/>
        </w:rPr>
        <w:t>GUIA N° 3</w:t>
      </w:r>
    </w:p>
    <w:p w:rsidR="008E3065" w:rsidRPr="001E1640" w:rsidRDefault="008E3065" w:rsidP="001E1640">
      <w:pPr>
        <w:jc w:val="both"/>
        <w:rPr>
          <w:sz w:val="24"/>
          <w:szCs w:val="24"/>
        </w:rPr>
      </w:pPr>
      <w:r w:rsidRPr="008E3065">
        <w:rPr>
          <w:sz w:val="24"/>
          <w:szCs w:val="24"/>
        </w:rPr>
        <w:t>NOMBRE______</w:t>
      </w:r>
      <w:r>
        <w:rPr>
          <w:sz w:val="24"/>
          <w:szCs w:val="24"/>
        </w:rPr>
        <w:t>_________________</w:t>
      </w:r>
      <w:r w:rsidR="001E1640">
        <w:rPr>
          <w:sz w:val="24"/>
          <w:szCs w:val="24"/>
        </w:rPr>
        <w:t>__</w:t>
      </w:r>
      <w:r w:rsidR="00E04ACC">
        <w:rPr>
          <w:sz w:val="24"/>
          <w:szCs w:val="24"/>
        </w:rPr>
        <w:t>__</w:t>
      </w:r>
      <w:r w:rsidRPr="008E3065">
        <w:rPr>
          <w:sz w:val="24"/>
          <w:szCs w:val="24"/>
        </w:rPr>
        <w:t>FECHA______</w:t>
      </w:r>
      <w:r w:rsidR="00E04ACC">
        <w:rPr>
          <w:sz w:val="24"/>
          <w:szCs w:val="24"/>
        </w:rPr>
        <w:t>CURSO_</w:t>
      </w:r>
      <w:r w:rsidR="00F80992">
        <w:rPr>
          <w:sz w:val="24"/>
          <w:szCs w:val="24"/>
          <w:u w:val="single"/>
        </w:rPr>
        <w:t>4°Medio</w:t>
      </w:r>
    </w:p>
    <w:p w:rsidR="00AC0848" w:rsidRPr="00AC0848" w:rsidRDefault="003D12F9" w:rsidP="00AC0848">
      <w:pPr>
        <w:spacing w:after="0"/>
        <w:rPr>
          <w:b/>
          <w:sz w:val="20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7185</wp:posOffset>
                </wp:positionH>
                <wp:positionV relativeFrom="paragraph">
                  <wp:posOffset>100965</wp:posOffset>
                </wp:positionV>
                <wp:extent cx="6267450" cy="1333500"/>
                <wp:effectExtent l="0" t="0" r="0" b="0"/>
                <wp:wrapNone/>
                <wp:docPr id="14" name="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2D21F" id="2 Rectángulo redondeado" o:spid="_x0000_s1026" style="position:absolute;margin-left:-26.55pt;margin-top:7.95pt;width:493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" filled="f" strokecolor="#243f60 [1604]" strokeweight="2pt">
                <v:path arrowok="t"/>
                <w10:wrap anchorx="margin"/>
              </v:roundrect>
            </w:pict>
          </mc:Fallback>
        </mc:AlternateContent>
      </w:r>
    </w:p>
    <w:p w:rsidR="005351E8" w:rsidRPr="00E04ACC" w:rsidRDefault="005351E8" w:rsidP="005351E8">
      <w:pPr>
        <w:spacing w:after="0"/>
        <w:rPr>
          <w:b/>
          <w:sz w:val="20"/>
        </w:rPr>
      </w:pPr>
      <w:r w:rsidRPr="00E04ACC">
        <w:rPr>
          <w:b/>
          <w:sz w:val="20"/>
        </w:rPr>
        <w:t>HABILIDADES</w:t>
      </w:r>
      <w:r w:rsidR="008C0ACC">
        <w:rPr>
          <w:b/>
          <w:sz w:val="20"/>
        </w:rPr>
        <w:t xml:space="preserve"> A EVALUAR</w:t>
      </w:r>
      <w:r w:rsidRPr="00E04ACC">
        <w:rPr>
          <w:b/>
          <w:sz w:val="20"/>
        </w:rPr>
        <w:t>:</w:t>
      </w:r>
    </w:p>
    <w:p w:rsidR="005351E8" w:rsidRPr="00E04ACC" w:rsidRDefault="005351E8" w:rsidP="005351E8">
      <w:pPr>
        <w:spacing w:after="0"/>
        <w:rPr>
          <w:b/>
          <w:sz w:val="20"/>
        </w:rPr>
      </w:pPr>
      <w:r w:rsidRPr="00E04ACC">
        <w:rPr>
          <w:b/>
          <w:sz w:val="20"/>
        </w:rPr>
        <w:t>01.-</w:t>
      </w:r>
      <w:r w:rsidR="00CD2AD9">
        <w:rPr>
          <w:b/>
          <w:sz w:val="20"/>
        </w:rPr>
        <w:t xml:space="preserve"> Funciones y su</w:t>
      </w:r>
      <w:r w:rsidR="00B71022">
        <w:rPr>
          <w:b/>
          <w:sz w:val="20"/>
        </w:rPr>
        <w:t>s</w:t>
      </w:r>
      <w:r w:rsidR="00CD2AD9">
        <w:rPr>
          <w:b/>
          <w:sz w:val="20"/>
        </w:rPr>
        <w:t xml:space="preserve"> gráfica</w:t>
      </w:r>
      <w:r w:rsidR="00B71022">
        <w:rPr>
          <w:b/>
          <w:sz w:val="20"/>
        </w:rPr>
        <w:t>s</w:t>
      </w:r>
    </w:p>
    <w:p w:rsidR="005351E8" w:rsidRDefault="005351E8" w:rsidP="005351E8">
      <w:pPr>
        <w:spacing w:after="0"/>
        <w:rPr>
          <w:b/>
          <w:sz w:val="20"/>
        </w:rPr>
      </w:pPr>
      <w:r w:rsidRPr="00E04ACC">
        <w:rPr>
          <w:b/>
          <w:sz w:val="20"/>
        </w:rPr>
        <w:t>02.-</w:t>
      </w:r>
      <w:r w:rsidR="00CD2AD9">
        <w:rPr>
          <w:b/>
          <w:sz w:val="20"/>
        </w:rPr>
        <w:t xml:space="preserve"> Función Afín y lineal, aplicada en un marco con ejercicio real </w:t>
      </w:r>
      <w:r w:rsidR="00D86075">
        <w:rPr>
          <w:b/>
          <w:sz w:val="20"/>
        </w:rPr>
        <w:t>(Crear).</w:t>
      </w:r>
    </w:p>
    <w:p w:rsidR="005351E8" w:rsidRDefault="008C0ACC" w:rsidP="005351E8">
      <w:pPr>
        <w:spacing w:after="0"/>
        <w:rPr>
          <w:b/>
          <w:sz w:val="20"/>
        </w:rPr>
      </w:pPr>
      <w:r>
        <w:rPr>
          <w:b/>
          <w:sz w:val="20"/>
        </w:rPr>
        <w:t>INSTRUCCIONES:</w:t>
      </w:r>
    </w:p>
    <w:p w:rsidR="00F145C2" w:rsidRDefault="00F145C2" w:rsidP="005351E8">
      <w:pPr>
        <w:spacing w:after="0"/>
        <w:rPr>
          <w:b/>
          <w:sz w:val="20"/>
        </w:rPr>
      </w:pPr>
      <w:r>
        <w:rPr>
          <w:b/>
          <w:sz w:val="20"/>
        </w:rPr>
        <w:t>1.-  Lea Instrucciones de Ejercicios</w:t>
      </w:r>
    </w:p>
    <w:p w:rsidR="00F80992" w:rsidRPr="003D12F9" w:rsidRDefault="003D12F9" w:rsidP="00F80992">
      <w:pPr>
        <w:spacing w:after="0"/>
        <w:rPr>
          <w:b/>
          <w:sz w:val="20"/>
        </w:rPr>
      </w:pPr>
      <w:r>
        <w:rPr>
          <w:b/>
          <w:sz w:val="20"/>
        </w:rPr>
        <w:t>2.-</w:t>
      </w:r>
      <w:r w:rsidR="00B71022">
        <w:rPr>
          <w:b/>
          <w:sz w:val="20"/>
        </w:rPr>
        <w:t xml:space="preserve"> Vía</w:t>
      </w:r>
      <w:r w:rsidR="004C6359">
        <w:rPr>
          <w:b/>
          <w:sz w:val="20"/>
        </w:rPr>
        <w:t xml:space="preserve"> Internet</w:t>
      </w:r>
      <w:r w:rsidR="00F80992">
        <w:rPr>
          <w:b/>
          <w:sz w:val="20"/>
        </w:rPr>
        <w:t>:</w:t>
      </w:r>
      <w:hyperlink r:id="rId7" w:history="1">
        <w:r w:rsidR="00F80992" w:rsidRPr="00EE7445">
          <w:rPr>
            <w:rStyle w:val="Hipervnculo"/>
            <w:b/>
            <w:sz w:val="20"/>
          </w:rPr>
          <w:t>delia.matematicaspulmahue@gmail.com</w:t>
        </w:r>
      </w:hyperlink>
      <w:r>
        <w:rPr>
          <w:rStyle w:val="Hipervnculo"/>
          <w:b/>
          <w:sz w:val="20"/>
        </w:rPr>
        <w:t xml:space="preserve">   </w:t>
      </w:r>
      <w:bookmarkStart w:id="0" w:name="_GoBack"/>
      <w:r w:rsidRPr="003D12F9">
        <w:rPr>
          <w:rStyle w:val="Hipervnculo"/>
          <w:b/>
          <w:color w:val="auto"/>
          <w:sz w:val="20"/>
          <w:u w:val="none"/>
        </w:rPr>
        <w:t>ENTREGA Lunes 13/07 antes 20:00 Hrs</w:t>
      </w:r>
    </w:p>
    <w:bookmarkEnd w:id="0"/>
    <w:p w:rsidR="00F80992" w:rsidRDefault="00F80992" w:rsidP="00F80992">
      <w:pPr>
        <w:spacing w:after="0"/>
        <w:rPr>
          <w:b/>
          <w:sz w:val="20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1.- ¿Cuál (es) de las siguientes ecuaciones corresponde (n) a rectas de pendiente </w:t>
      </w:r>
      <w:r w:rsidRPr="002E159F">
        <w:rPr>
          <w:rFonts w:ascii="Times New Roman" w:eastAsia="Times New Roman" w:hAnsi="Times New Roman" w:cs="Times New Roman"/>
          <w:sz w:val="32"/>
          <w:szCs w:val="32"/>
          <w:lang w:val="es-ES" w:eastAsia="es-ES"/>
        </w:rPr>
        <w:t>⅔</w:t>
      </w: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?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                            I.      2x + 3y = 3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                           II.      3x – 2y – 1 = 0</w:t>
      </w:r>
    </w:p>
    <w:p w:rsidR="002E159F" w:rsidRPr="002E159F" w:rsidRDefault="002E159F" w:rsidP="002E159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4x – 6y + 5 = 0</w:t>
      </w:r>
    </w:p>
    <w:p w:rsidR="002E159F" w:rsidRPr="002E159F" w:rsidRDefault="002E159F" w:rsidP="002E159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ólo I</w:t>
      </w:r>
    </w:p>
    <w:p w:rsidR="002E159F" w:rsidRPr="002E159F" w:rsidRDefault="002E159F" w:rsidP="002E159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ólo II</w:t>
      </w:r>
    </w:p>
    <w:p w:rsidR="002E159F" w:rsidRPr="002E159F" w:rsidRDefault="002E159F" w:rsidP="002E159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sólo III</w:t>
      </w:r>
    </w:p>
    <w:p w:rsidR="002E159F" w:rsidRPr="002E159F" w:rsidRDefault="002E159F" w:rsidP="002E159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 y II</w:t>
      </w:r>
    </w:p>
    <w:p w:rsidR="002E159F" w:rsidRPr="002E159F" w:rsidRDefault="002E159F" w:rsidP="002E159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 y III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3D12F9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0975</wp:posOffset>
                </wp:positionV>
                <wp:extent cx="152400" cy="457200"/>
                <wp:effectExtent l="13335" t="12065" r="571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54F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99pt;margin-top:14.25pt;width:1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"/>
            </w:pict>
          </mc:Fallback>
        </mc:AlternateConten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</w:t>
      </w: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- Si  3x + y = 15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         2x – y = 5     entonces, x · y =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3</w:t>
      </w:r>
    </w:p>
    <w:p w:rsidR="002E159F" w:rsidRPr="002E159F" w:rsidRDefault="002E159F" w:rsidP="002E159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6</w:t>
      </w:r>
    </w:p>
    <w:p w:rsidR="002E159F" w:rsidRPr="002E159F" w:rsidRDefault="002E159F" w:rsidP="002E159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12</w:t>
      </w:r>
    </w:p>
    <w:p w:rsidR="002E159F" w:rsidRPr="002E159F" w:rsidRDefault="002E159F" w:rsidP="002E159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4</w:t>
      </w:r>
    </w:p>
    <w:p w:rsidR="002E159F" w:rsidRPr="002E159F" w:rsidRDefault="002E159F" w:rsidP="002E159F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Otro valor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3</w:t>
      </w: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- La recta de ecuación 6x – y – 9 = 0 pasa por el punto A. Si la ordenada del punto A es el triple de su abscisa, ¿cuál es la abscisa de A?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¼ </w:t>
      </w:r>
    </w:p>
    <w:p w:rsidR="002E159F" w:rsidRPr="002E159F" w:rsidRDefault="002E159F" w:rsidP="002E15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½</w:t>
      </w:r>
    </w:p>
    <w:p w:rsidR="002E159F" w:rsidRPr="002E159F" w:rsidRDefault="002E159F" w:rsidP="002E15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1</w:t>
      </w:r>
    </w:p>
    <w:p w:rsidR="002E159F" w:rsidRPr="002E159F" w:rsidRDefault="002E159F" w:rsidP="002E15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</w:t>
      </w:r>
    </w:p>
    <w:p w:rsidR="002E159F" w:rsidRPr="002E159F" w:rsidRDefault="002E159F" w:rsidP="002E159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3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4</w:t>
      </w: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- La recta de ecuación 2x – 3y = 6 intersecta al eje Y en el punto de ordenada: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3</w:t>
      </w:r>
    </w:p>
    <w:p w:rsidR="002E159F" w:rsidRPr="002E159F" w:rsidRDefault="002E159F" w:rsidP="002E15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2</w:t>
      </w:r>
    </w:p>
    <w:p w:rsidR="002E159F" w:rsidRPr="002E159F" w:rsidRDefault="002E159F" w:rsidP="002E15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1</w:t>
      </w:r>
    </w:p>
    <w:p w:rsidR="002E159F" w:rsidRPr="002E159F" w:rsidRDefault="002E159F" w:rsidP="002E15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2</w:t>
      </w:r>
    </w:p>
    <w:p w:rsidR="002E159F" w:rsidRPr="002E159F" w:rsidRDefault="002E159F" w:rsidP="002E159F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3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3D12F9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5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- ¿Cuál es la ecuación de la recta que pasa por A (-3,0 )  y  B (0,-2 )?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x + y = 6</w:t>
      </w:r>
    </w:p>
    <w:p w:rsidR="002E159F" w:rsidRPr="002E159F" w:rsidRDefault="002E159F" w:rsidP="002E15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x – y – 6 = 0</w:t>
      </w:r>
    </w:p>
    <w:p w:rsidR="002E159F" w:rsidRPr="002E159F" w:rsidRDefault="002E159F" w:rsidP="002E15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x + 3y = 6</w:t>
      </w:r>
    </w:p>
    <w:p w:rsidR="002E159F" w:rsidRPr="002E159F" w:rsidRDefault="002E159F" w:rsidP="002E15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2x + 3y + 6 = 0</w:t>
      </w:r>
    </w:p>
    <w:p w:rsidR="002E159F" w:rsidRPr="002E159F" w:rsidRDefault="002E159F" w:rsidP="002E159F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3x + 2y + 6 = 0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3D12F9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6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- Las rectas cuyas ecuaciones son: x + 4y = 6  y  x – ay – 8 = 0 son paralelas, entonces el valor de </w:t>
      </w:r>
      <w:r w:rsidR="002E159F" w:rsidRPr="002E15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a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es: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4</w:t>
      </w:r>
    </w:p>
    <w:p w:rsidR="002E159F" w:rsidRPr="002E159F" w:rsidRDefault="002E159F" w:rsidP="002E1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2</w:t>
      </w:r>
    </w:p>
    <w:p w:rsidR="002E159F" w:rsidRPr="002E159F" w:rsidRDefault="002E159F" w:rsidP="002E1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0</w:t>
      </w:r>
    </w:p>
    <w:p w:rsidR="002E159F" w:rsidRPr="002E159F" w:rsidRDefault="002E159F" w:rsidP="002E1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2</w:t>
      </w:r>
    </w:p>
    <w:p w:rsidR="002E159F" w:rsidRPr="002E159F" w:rsidRDefault="002E159F" w:rsidP="002E159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4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3D12F9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7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.- Si la recta 3x + 2y + 3k – 9 = 0 pasa por el origen, entonces el valor de </w:t>
      </w:r>
      <w:r w:rsidR="002E159F" w:rsidRPr="002E15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k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es: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6</w:t>
      </w:r>
    </w:p>
    <w:p w:rsidR="002E159F" w:rsidRPr="002E159F" w:rsidRDefault="002E159F" w:rsidP="002E15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3</w:t>
      </w:r>
    </w:p>
    <w:p w:rsidR="002E159F" w:rsidRPr="002E159F" w:rsidRDefault="002E159F" w:rsidP="002E15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1</w:t>
      </w:r>
    </w:p>
    <w:p w:rsidR="002E159F" w:rsidRPr="002E159F" w:rsidRDefault="002E159F" w:rsidP="002E15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1</w:t>
      </w:r>
    </w:p>
    <w:p w:rsidR="002E159F" w:rsidRPr="002E159F" w:rsidRDefault="002E159F" w:rsidP="002E159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3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3D12F9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8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- El punto (4k – 1, 2 ) pertenece al eje Y, entonces el valor de </w:t>
      </w:r>
      <w:r w:rsidR="002E159F" w:rsidRPr="002E159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 w:eastAsia="es-ES"/>
        </w:rPr>
        <w:t>k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es: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¾</w:t>
      </w:r>
    </w:p>
    <w:p w:rsidR="002E159F" w:rsidRPr="002E159F" w:rsidRDefault="002E159F" w:rsidP="002E159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½</w:t>
      </w:r>
    </w:p>
    <w:p w:rsidR="002E159F" w:rsidRPr="002E159F" w:rsidRDefault="002E159F" w:rsidP="002E159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 ¼</w:t>
      </w:r>
    </w:p>
    <w:p w:rsidR="002E159F" w:rsidRPr="002E159F" w:rsidRDefault="002E159F" w:rsidP="002E159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 ¼</w:t>
      </w:r>
    </w:p>
    <w:p w:rsidR="002E159F" w:rsidRPr="002E159F" w:rsidRDefault="002E159F" w:rsidP="002E159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– 2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3D12F9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9</w:t>
      </w:r>
      <w:r w:rsidR="002E159F"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.- La recta que pasa por los puntos A (3 , -2 )  y  B (4 , -6 ) tiene pendiente: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4</w:t>
      </w:r>
    </w:p>
    <w:p w:rsidR="002E159F" w:rsidRPr="002E159F" w:rsidRDefault="002E159F" w:rsidP="002E159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-3</w:t>
      </w:r>
    </w:p>
    <w:p w:rsidR="002E159F" w:rsidRPr="002E159F" w:rsidRDefault="002E159F" w:rsidP="002E159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2</w:t>
      </w:r>
    </w:p>
    <w:p w:rsidR="002E159F" w:rsidRPr="002E159F" w:rsidRDefault="002E159F" w:rsidP="002E159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3</w:t>
      </w:r>
    </w:p>
    <w:p w:rsidR="002E159F" w:rsidRPr="002E159F" w:rsidRDefault="002E159F" w:rsidP="002E159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2E159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4</w:t>
      </w: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:rsidR="002E159F" w:rsidRPr="002E159F" w:rsidRDefault="002E159F" w:rsidP="002E1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sectPr w:rsidR="002E159F" w:rsidRPr="002E159F" w:rsidSect="008C0AC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7E42"/>
    <w:multiLevelType w:val="hybridMultilevel"/>
    <w:tmpl w:val="D2F6D6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555"/>
    <w:multiLevelType w:val="hybridMultilevel"/>
    <w:tmpl w:val="2BEC460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80C6828"/>
    <w:multiLevelType w:val="hybridMultilevel"/>
    <w:tmpl w:val="092E7D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D2E00"/>
    <w:multiLevelType w:val="hybridMultilevel"/>
    <w:tmpl w:val="CE10D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13655"/>
    <w:multiLevelType w:val="hybridMultilevel"/>
    <w:tmpl w:val="FFD06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25F8"/>
    <w:multiLevelType w:val="hybridMultilevel"/>
    <w:tmpl w:val="E2B6EA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74E5"/>
    <w:multiLevelType w:val="hybridMultilevel"/>
    <w:tmpl w:val="17CC39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671D7"/>
    <w:multiLevelType w:val="hybridMultilevel"/>
    <w:tmpl w:val="CEFE6D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3B6F"/>
    <w:multiLevelType w:val="hybridMultilevel"/>
    <w:tmpl w:val="6CD6DAD4"/>
    <w:lvl w:ilvl="0" w:tplc="E20C8BB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1703B6"/>
    <w:multiLevelType w:val="hybridMultilevel"/>
    <w:tmpl w:val="5E1E08BC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82D07"/>
    <w:multiLevelType w:val="hybridMultilevel"/>
    <w:tmpl w:val="CB0C00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98726F"/>
    <w:multiLevelType w:val="hybridMultilevel"/>
    <w:tmpl w:val="A538F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09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0834560"/>
    <w:multiLevelType w:val="hybridMultilevel"/>
    <w:tmpl w:val="3822EB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7CE2"/>
    <w:multiLevelType w:val="hybridMultilevel"/>
    <w:tmpl w:val="0D70D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F01D8"/>
    <w:multiLevelType w:val="hybridMultilevel"/>
    <w:tmpl w:val="987E8A28"/>
    <w:lvl w:ilvl="0" w:tplc="C52A526A">
      <w:start w:val="3"/>
      <w:numFmt w:val="upperRoman"/>
      <w:lvlText w:val="%1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1" w:tplc="A670A46E">
      <w:start w:val="1"/>
      <w:numFmt w:val="lowerLetter"/>
      <w:lvlText w:val="%2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6" w15:restartNumberingAfterBreak="0">
    <w:nsid w:val="36C564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30382B"/>
    <w:multiLevelType w:val="hybridMultilevel"/>
    <w:tmpl w:val="0714C5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8691E"/>
    <w:multiLevelType w:val="hybridMultilevel"/>
    <w:tmpl w:val="66A8C3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E7D79"/>
    <w:multiLevelType w:val="hybridMultilevel"/>
    <w:tmpl w:val="CD1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1558E"/>
    <w:multiLevelType w:val="hybridMultilevel"/>
    <w:tmpl w:val="5B2042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A3ACC"/>
    <w:multiLevelType w:val="hybridMultilevel"/>
    <w:tmpl w:val="0B80A0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67415"/>
    <w:multiLevelType w:val="hybridMultilevel"/>
    <w:tmpl w:val="41C21A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BAB"/>
    <w:multiLevelType w:val="hybridMultilevel"/>
    <w:tmpl w:val="45C28DC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6186C"/>
    <w:multiLevelType w:val="hybridMultilevel"/>
    <w:tmpl w:val="04F21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933EE4"/>
    <w:multiLevelType w:val="hybridMultilevel"/>
    <w:tmpl w:val="A2E6BA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B6AE2"/>
    <w:multiLevelType w:val="hybridMultilevel"/>
    <w:tmpl w:val="10609F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034E1BD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64FF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A45420"/>
    <w:multiLevelType w:val="hybridMultilevel"/>
    <w:tmpl w:val="8B54C1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37A66"/>
    <w:multiLevelType w:val="hybridMultilevel"/>
    <w:tmpl w:val="102A78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E96339"/>
    <w:multiLevelType w:val="hybridMultilevel"/>
    <w:tmpl w:val="71566D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0F7F38"/>
    <w:multiLevelType w:val="hybridMultilevel"/>
    <w:tmpl w:val="CD7C95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609F7"/>
    <w:multiLevelType w:val="hybridMultilevel"/>
    <w:tmpl w:val="8A5EE4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7C0A"/>
    <w:multiLevelType w:val="hybridMultilevel"/>
    <w:tmpl w:val="D5FEE9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E57B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B03F49"/>
    <w:multiLevelType w:val="hybridMultilevel"/>
    <w:tmpl w:val="E6D41154"/>
    <w:lvl w:ilvl="0" w:tplc="D4B0F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925B41"/>
    <w:multiLevelType w:val="hybridMultilevel"/>
    <w:tmpl w:val="02DE443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BA70F2"/>
    <w:multiLevelType w:val="hybridMultilevel"/>
    <w:tmpl w:val="286648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539AC"/>
    <w:multiLevelType w:val="hybridMultilevel"/>
    <w:tmpl w:val="8EA241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574EF"/>
    <w:multiLevelType w:val="hybridMultilevel"/>
    <w:tmpl w:val="140ED2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99223A"/>
    <w:multiLevelType w:val="hybridMultilevel"/>
    <w:tmpl w:val="7312FB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9"/>
  </w:num>
  <w:num w:numId="4">
    <w:abstractNumId w:val="35"/>
  </w:num>
  <w:num w:numId="5">
    <w:abstractNumId w:val="26"/>
  </w:num>
  <w:num w:numId="6">
    <w:abstractNumId w:val="8"/>
  </w:num>
  <w:num w:numId="7">
    <w:abstractNumId w:val="1"/>
  </w:num>
  <w:num w:numId="8">
    <w:abstractNumId w:val="40"/>
  </w:num>
  <w:num w:numId="9">
    <w:abstractNumId w:val="19"/>
  </w:num>
  <w:num w:numId="10">
    <w:abstractNumId w:val="31"/>
  </w:num>
  <w:num w:numId="11">
    <w:abstractNumId w:val="13"/>
  </w:num>
  <w:num w:numId="12">
    <w:abstractNumId w:val="32"/>
  </w:num>
  <w:num w:numId="13">
    <w:abstractNumId w:val="28"/>
  </w:num>
  <w:num w:numId="14">
    <w:abstractNumId w:val="36"/>
  </w:num>
  <w:num w:numId="15">
    <w:abstractNumId w:val="20"/>
  </w:num>
  <w:num w:numId="16">
    <w:abstractNumId w:val="33"/>
  </w:num>
  <w:num w:numId="17">
    <w:abstractNumId w:val="18"/>
  </w:num>
  <w:num w:numId="18">
    <w:abstractNumId w:val="34"/>
  </w:num>
  <w:num w:numId="19">
    <w:abstractNumId w:val="27"/>
  </w:num>
  <w:num w:numId="20">
    <w:abstractNumId w:val="11"/>
  </w:num>
  <w:num w:numId="21">
    <w:abstractNumId w:val="12"/>
  </w:num>
  <w:num w:numId="22">
    <w:abstractNumId w:val="16"/>
  </w:num>
  <w:num w:numId="23">
    <w:abstractNumId w:val="15"/>
  </w:num>
  <w:num w:numId="24">
    <w:abstractNumId w:val="3"/>
  </w:num>
  <w:num w:numId="25">
    <w:abstractNumId w:val="17"/>
  </w:num>
  <w:num w:numId="26">
    <w:abstractNumId w:val="29"/>
  </w:num>
  <w:num w:numId="27">
    <w:abstractNumId w:val="24"/>
  </w:num>
  <w:num w:numId="28">
    <w:abstractNumId w:val="25"/>
  </w:num>
  <w:num w:numId="29">
    <w:abstractNumId w:val="30"/>
  </w:num>
  <w:num w:numId="30">
    <w:abstractNumId w:val="38"/>
  </w:num>
  <w:num w:numId="31">
    <w:abstractNumId w:val="37"/>
  </w:num>
  <w:num w:numId="32">
    <w:abstractNumId w:val="5"/>
  </w:num>
  <w:num w:numId="33">
    <w:abstractNumId w:val="2"/>
  </w:num>
  <w:num w:numId="34">
    <w:abstractNumId w:val="7"/>
  </w:num>
  <w:num w:numId="35">
    <w:abstractNumId w:val="6"/>
  </w:num>
  <w:num w:numId="36">
    <w:abstractNumId w:val="39"/>
  </w:num>
  <w:num w:numId="37">
    <w:abstractNumId w:val="21"/>
  </w:num>
  <w:num w:numId="38">
    <w:abstractNumId w:val="0"/>
  </w:num>
  <w:num w:numId="39">
    <w:abstractNumId w:val="23"/>
  </w:num>
  <w:num w:numId="40">
    <w:abstractNumId w:val="1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65"/>
    <w:rsid w:val="0000178F"/>
    <w:rsid w:val="00007B0D"/>
    <w:rsid w:val="00014DE3"/>
    <w:rsid w:val="0001516F"/>
    <w:rsid w:val="00024987"/>
    <w:rsid w:val="000464F1"/>
    <w:rsid w:val="00051889"/>
    <w:rsid w:val="00052315"/>
    <w:rsid w:val="00052C08"/>
    <w:rsid w:val="000641E4"/>
    <w:rsid w:val="00066417"/>
    <w:rsid w:val="00077060"/>
    <w:rsid w:val="000969BD"/>
    <w:rsid w:val="000C721F"/>
    <w:rsid w:val="000D1C34"/>
    <w:rsid w:val="000F0096"/>
    <w:rsid w:val="0011565D"/>
    <w:rsid w:val="001474BF"/>
    <w:rsid w:val="001672C9"/>
    <w:rsid w:val="001A1B91"/>
    <w:rsid w:val="001C2795"/>
    <w:rsid w:val="001D14CF"/>
    <w:rsid w:val="001E1640"/>
    <w:rsid w:val="001F52B7"/>
    <w:rsid w:val="00222E80"/>
    <w:rsid w:val="002352C2"/>
    <w:rsid w:val="00245925"/>
    <w:rsid w:val="002834F6"/>
    <w:rsid w:val="00283E42"/>
    <w:rsid w:val="002A467E"/>
    <w:rsid w:val="002D1EC9"/>
    <w:rsid w:val="002E159F"/>
    <w:rsid w:val="003223E9"/>
    <w:rsid w:val="0034319C"/>
    <w:rsid w:val="0034447A"/>
    <w:rsid w:val="00350709"/>
    <w:rsid w:val="00372EFC"/>
    <w:rsid w:val="003A2FA2"/>
    <w:rsid w:val="003C2BFA"/>
    <w:rsid w:val="003D12F9"/>
    <w:rsid w:val="00404372"/>
    <w:rsid w:val="00404579"/>
    <w:rsid w:val="00417E9D"/>
    <w:rsid w:val="0042332B"/>
    <w:rsid w:val="0044523F"/>
    <w:rsid w:val="00446047"/>
    <w:rsid w:val="00465B1F"/>
    <w:rsid w:val="00491A58"/>
    <w:rsid w:val="004953E6"/>
    <w:rsid w:val="00495713"/>
    <w:rsid w:val="004C6359"/>
    <w:rsid w:val="00517A96"/>
    <w:rsid w:val="0053327E"/>
    <w:rsid w:val="005351E8"/>
    <w:rsid w:val="005504DE"/>
    <w:rsid w:val="0057172B"/>
    <w:rsid w:val="00572D4C"/>
    <w:rsid w:val="005B167C"/>
    <w:rsid w:val="005F44BF"/>
    <w:rsid w:val="005F6FD7"/>
    <w:rsid w:val="00655FB1"/>
    <w:rsid w:val="006657BB"/>
    <w:rsid w:val="0067108B"/>
    <w:rsid w:val="00677E8D"/>
    <w:rsid w:val="00702B2C"/>
    <w:rsid w:val="00712E96"/>
    <w:rsid w:val="0072553C"/>
    <w:rsid w:val="0078200E"/>
    <w:rsid w:val="00793810"/>
    <w:rsid w:val="00796E32"/>
    <w:rsid w:val="007A0DB3"/>
    <w:rsid w:val="007A1C9D"/>
    <w:rsid w:val="007A4970"/>
    <w:rsid w:val="007B31A3"/>
    <w:rsid w:val="00817F6E"/>
    <w:rsid w:val="00830B64"/>
    <w:rsid w:val="008477F0"/>
    <w:rsid w:val="00853622"/>
    <w:rsid w:val="008917A5"/>
    <w:rsid w:val="008C0ACC"/>
    <w:rsid w:val="008D3CAD"/>
    <w:rsid w:val="008E3065"/>
    <w:rsid w:val="0090188A"/>
    <w:rsid w:val="009137EB"/>
    <w:rsid w:val="009262E5"/>
    <w:rsid w:val="00945F77"/>
    <w:rsid w:val="00947EE7"/>
    <w:rsid w:val="009619A9"/>
    <w:rsid w:val="00971655"/>
    <w:rsid w:val="0099198B"/>
    <w:rsid w:val="0099781D"/>
    <w:rsid w:val="009D31F7"/>
    <w:rsid w:val="009E2225"/>
    <w:rsid w:val="00A0082D"/>
    <w:rsid w:val="00A6066E"/>
    <w:rsid w:val="00AB052A"/>
    <w:rsid w:val="00AC0848"/>
    <w:rsid w:val="00AD370A"/>
    <w:rsid w:val="00B01A79"/>
    <w:rsid w:val="00B71022"/>
    <w:rsid w:val="00B9036D"/>
    <w:rsid w:val="00BA4B12"/>
    <w:rsid w:val="00BA738C"/>
    <w:rsid w:val="00BC2A46"/>
    <w:rsid w:val="00BC6490"/>
    <w:rsid w:val="00C0528D"/>
    <w:rsid w:val="00C1597B"/>
    <w:rsid w:val="00C60E80"/>
    <w:rsid w:val="00C64CB6"/>
    <w:rsid w:val="00C76159"/>
    <w:rsid w:val="00CB6815"/>
    <w:rsid w:val="00CD2AD9"/>
    <w:rsid w:val="00CE4CFE"/>
    <w:rsid w:val="00CF355B"/>
    <w:rsid w:val="00CF5E66"/>
    <w:rsid w:val="00D55EA5"/>
    <w:rsid w:val="00D86075"/>
    <w:rsid w:val="00DA2794"/>
    <w:rsid w:val="00DB4E8B"/>
    <w:rsid w:val="00DD7F49"/>
    <w:rsid w:val="00DE4BB4"/>
    <w:rsid w:val="00DF194A"/>
    <w:rsid w:val="00DF7DC8"/>
    <w:rsid w:val="00E0280F"/>
    <w:rsid w:val="00E04ACC"/>
    <w:rsid w:val="00E20226"/>
    <w:rsid w:val="00E61ACC"/>
    <w:rsid w:val="00E62032"/>
    <w:rsid w:val="00EB528F"/>
    <w:rsid w:val="00EC2750"/>
    <w:rsid w:val="00ED1822"/>
    <w:rsid w:val="00EF0B82"/>
    <w:rsid w:val="00F10B80"/>
    <w:rsid w:val="00F13718"/>
    <w:rsid w:val="00F145C2"/>
    <w:rsid w:val="00F33135"/>
    <w:rsid w:val="00F3615B"/>
    <w:rsid w:val="00F37459"/>
    <w:rsid w:val="00F41101"/>
    <w:rsid w:val="00F777B7"/>
    <w:rsid w:val="00F80992"/>
    <w:rsid w:val="00F92F1F"/>
    <w:rsid w:val="00F931F5"/>
    <w:rsid w:val="00F94D8E"/>
    <w:rsid w:val="00F95C81"/>
    <w:rsid w:val="00FA7047"/>
    <w:rsid w:val="00FA7F56"/>
    <w:rsid w:val="00FC1C50"/>
    <w:rsid w:val="00FC43EC"/>
    <w:rsid w:val="00FD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9990"/>
  <w15:docId w15:val="{AF34B908-5FB9-49B0-9F91-FD53AC5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306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04D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C63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lia.matematicaspulmah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0AF3-2D01-4095-AB89-4B122D5B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Chilenter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Chilenter</dc:creator>
  <cp:lastModifiedBy>Delia</cp:lastModifiedBy>
  <cp:revision>2</cp:revision>
  <dcterms:created xsi:type="dcterms:W3CDTF">2020-07-04T00:33:00Z</dcterms:created>
  <dcterms:modified xsi:type="dcterms:W3CDTF">2020-07-04T00:33:00Z</dcterms:modified>
</cp:coreProperties>
</file>